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党员学习读本  宣传贯彻中国共产党“十七大”会议精神系列读本</w:t>
      </w:r>
    </w:p>
    <w:p>
      <w:r>
        <w:t>作者：范小新主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社区党员学习读本  宣传贯彻中国共产党“十七大”会议精神系列读本 评论地址：https://www.jiaokey.com/book/detail/1220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